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6A0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93904A" w14:textId="259C6EE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D7022">
        <w:rPr>
          <w:rFonts w:ascii="Arial Narrow" w:hAnsi="Arial Narrow"/>
          <w:b/>
        </w:rPr>
        <w:t>účtovnej závierke za rok 20</w:t>
      </w:r>
      <w:r w:rsidR="00943AE7">
        <w:rPr>
          <w:rFonts w:ascii="Arial Narrow" w:hAnsi="Arial Narrow"/>
          <w:b/>
        </w:rPr>
        <w:t>2</w:t>
      </w:r>
      <w:r w:rsidR="00AF1060">
        <w:rPr>
          <w:rFonts w:ascii="Arial Narrow" w:hAnsi="Arial Narrow"/>
          <w:b/>
        </w:rPr>
        <w:t>2</w:t>
      </w:r>
    </w:p>
    <w:p w14:paraId="30133E4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D47EF25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7BAE4CBC" w14:textId="77777777"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8C2B08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FFAD1A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48FC3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F014F1C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044995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7546B8AA" w14:textId="77777777" w:rsidTr="00B15261">
        <w:tc>
          <w:tcPr>
            <w:tcW w:w="3085" w:type="dxa"/>
            <w:shd w:val="clear" w:color="auto" w:fill="auto"/>
          </w:tcPr>
          <w:p w14:paraId="32BAC8D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2B6AE3A" w14:textId="77777777" w:rsidR="002D7E6D" w:rsidRPr="00B15261" w:rsidRDefault="00133973" w:rsidP="00133973">
            <w:pPr>
              <w:tabs>
                <w:tab w:val="left" w:pos="2266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and </w:t>
            </w:r>
            <w:proofErr w:type="spellStart"/>
            <w:r>
              <w:rPr>
                <w:rFonts w:ascii="Arial" w:hAnsi="Arial" w:cs="Arial"/>
              </w:rPr>
              <w:t>R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14:paraId="688591D8" w14:textId="77777777" w:rsidTr="00B15261">
        <w:tc>
          <w:tcPr>
            <w:tcW w:w="3085" w:type="dxa"/>
            <w:shd w:val="clear" w:color="auto" w:fill="auto"/>
          </w:tcPr>
          <w:p w14:paraId="35274A8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F6388D8" w14:textId="77777777" w:rsidR="002D7E6D" w:rsidRPr="00B15261" w:rsidRDefault="00133973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1298</w:t>
            </w:r>
          </w:p>
        </w:tc>
      </w:tr>
      <w:tr w:rsidR="00A55E63" w:rsidRPr="00B15261" w14:paraId="1E9B9E03" w14:textId="77777777" w:rsidTr="00B15261">
        <w:tc>
          <w:tcPr>
            <w:tcW w:w="3085" w:type="dxa"/>
            <w:shd w:val="clear" w:color="auto" w:fill="auto"/>
          </w:tcPr>
          <w:p w14:paraId="6739015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0F4E902" w14:textId="77777777"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Maľovaného 1636/4, 901 01  Malacky</w:t>
            </w:r>
          </w:p>
        </w:tc>
      </w:tr>
    </w:tbl>
    <w:p w14:paraId="530999FA" w14:textId="77777777"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14:paraId="3264F13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5860226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10D56BA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C4FF2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B7C5B7F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CCEEE0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E40731A" w14:textId="77777777" w:rsidTr="00B15261">
        <w:tc>
          <w:tcPr>
            <w:tcW w:w="4219" w:type="dxa"/>
            <w:shd w:val="clear" w:color="auto" w:fill="auto"/>
          </w:tcPr>
          <w:p w14:paraId="198F5D8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C04316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37E9089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1FAD1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67144B6" w14:textId="77777777" w:rsidTr="00B15261">
        <w:tc>
          <w:tcPr>
            <w:tcW w:w="4219" w:type="dxa"/>
            <w:shd w:val="clear" w:color="auto" w:fill="auto"/>
          </w:tcPr>
          <w:p w14:paraId="598C6AA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AE3D6EA" w14:textId="77777777"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11B8B7D6" w14:textId="77777777"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265EE4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B72226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49FC8A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0E2723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A4441A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79895A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27280" w14:textId="77777777"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14:paraId="0FDF66E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7A791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D834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3034B6DD" w14:textId="77777777" w:rsidTr="00B15261">
        <w:tc>
          <w:tcPr>
            <w:tcW w:w="4843" w:type="dxa"/>
            <w:shd w:val="clear" w:color="auto" w:fill="auto"/>
          </w:tcPr>
          <w:p w14:paraId="0FF7804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500F1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BC4BE26" w14:textId="77777777" w:rsidTr="00B15261">
        <w:tc>
          <w:tcPr>
            <w:tcW w:w="4843" w:type="dxa"/>
            <w:shd w:val="clear" w:color="auto" w:fill="auto"/>
          </w:tcPr>
          <w:p w14:paraId="71580B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9AF0E4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67BD597" w14:textId="77777777" w:rsidTr="00B15261">
        <w:tc>
          <w:tcPr>
            <w:tcW w:w="4843" w:type="dxa"/>
            <w:shd w:val="clear" w:color="auto" w:fill="auto"/>
          </w:tcPr>
          <w:p w14:paraId="35BF7C4A" w14:textId="77777777" w:rsidR="002D7E6D" w:rsidRPr="004D4E1D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Dlhodobý hmotný maj</w:t>
            </w:r>
            <w:r w:rsidRPr="004D4E1D">
              <w:rPr>
                <w:rFonts w:ascii="Arial" w:hAnsi="Arial" w:cs="Arial"/>
                <w:color w:val="1D1B11" w:themeColor="background2" w:themeShade="1A"/>
                <w:spacing w:val="-1"/>
                <w:sz w:val="22"/>
                <w:szCs w:val="22"/>
              </w:rPr>
              <w:t>e</w:t>
            </w: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E0FFD79" w14:textId="77777777" w:rsidR="002D7E6D" w:rsidRPr="004D4E1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Obstarávacia cena</w:t>
            </w:r>
          </w:p>
        </w:tc>
      </w:tr>
      <w:tr w:rsidR="00A55E63" w:rsidRPr="00B15261" w14:paraId="17F87A6D" w14:textId="77777777" w:rsidTr="00B15261">
        <w:tc>
          <w:tcPr>
            <w:tcW w:w="4843" w:type="dxa"/>
            <w:shd w:val="clear" w:color="auto" w:fill="auto"/>
          </w:tcPr>
          <w:p w14:paraId="27BDB20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363D53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59C0D0" w14:textId="77777777" w:rsidTr="00B15261">
        <w:tc>
          <w:tcPr>
            <w:tcW w:w="4843" w:type="dxa"/>
            <w:shd w:val="clear" w:color="auto" w:fill="auto"/>
          </w:tcPr>
          <w:p w14:paraId="327D655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FA587D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EF07C7" w14:textId="77777777" w:rsidTr="00B15261">
        <w:tc>
          <w:tcPr>
            <w:tcW w:w="4843" w:type="dxa"/>
            <w:shd w:val="clear" w:color="auto" w:fill="auto"/>
          </w:tcPr>
          <w:p w14:paraId="7A46C6B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8438FC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740B0DAC" w14:textId="77777777" w:rsidTr="00B15261">
        <w:tc>
          <w:tcPr>
            <w:tcW w:w="4843" w:type="dxa"/>
            <w:shd w:val="clear" w:color="auto" w:fill="auto"/>
          </w:tcPr>
          <w:p w14:paraId="470A324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D370D6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B75DA6F" w14:textId="77777777" w:rsidTr="00B15261">
        <w:tc>
          <w:tcPr>
            <w:tcW w:w="4843" w:type="dxa"/>
            <w:shd w:val="clear" w:color="auto" w:fill="auto"/>
          </w:tcPr>
          <w:p w14:paraId="6718821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43508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9D89F51" w14:textId="77777777" w:rsidTr="00B15261">
        <w:tc>
          <w:tcPr>
            <w:tcW w:w="4843" w:type="dxa"/>
            <w:shd w:val="clear" w:color="auto" w:fill="auto"/>
          </w:tcPr>
          <w:p w14:paraId="5349AA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C1B99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B0BF890" w14:textId="77777777" w:rsidTr="00B15261">
        <w:tc>
          <w:tcPr>
            <w:tcW w:w="4843" w:type="dxa"/>
            <w:shd w:val="clear" w:color="auto" w:fill="auto"/>
          </w:tcPr>
          <w:p w14:paraId="6664C84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36454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CCBAD1" w14:textId="77777777" w:rsidTr="00B15261">
        <w:tc>
          <w:tcPr>
            <w:tcW w:w="4843" w:type="dxa"/>
            <w:shd w:val="clear" w:color="auto" w:fill="auto"/>
          </w:tcPr>
          <w:p w14:paraId="154BA2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1AAA6C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EB9F2EE" w14:textId="77777777" w:rsidTr="00B15261">
        <w:tc>
          <w:tcPr>
            <w:tcW w:w="4843" w:type="dxa"/>
            <w:shd w:val="clear" w:color="auto" w:fill="auto"/>
          </w:tcPr>
          <w:p w14:paraId="7B27C94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406285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D3ED30C" w14:textId="77777777" w:rsidTr="00B15261">
        <w:tc>
          <w:tcPr>
            <w:tcW w:w="4843" w:type="dxa"/>
            <w:shd w:val="clear" w:color="auto" w:fill="auto"/>
          </w:tcPr>
          <w:p w14:paraId="5EA94F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061A68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E33682C" w14:textId="77777777"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3040A5" w14:textId="77777777" w:rsidR="001B60FC" w:rsidRDefault="001B60F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2CB98E" w14:textId="77777777" w:rsidR="001B60FC" w:rsidRPr="00A55E63" w:rsidRDefault="001B60F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75E9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654B72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14:paraId="59227A35" w14:textId="77777777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78A" w14:textId="77777777"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9FB" w14:textId="77777777"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BA5" w14:textId="77777777"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5480" w14:textId="77777777"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14:paraId="4AE445EE" w14:textId="77777777" w:rsidTr="001B60F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71694" w14:textId="77777777" w:rsidR="00E24419" w:rsidRPr="00E24419" w:rsidRDefault="00580322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MV TOYOTA YAR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DEA3" w14:textId="77777777" w:rsidR="00E24419" w:rsidRPr="00E24419" w:rsidRDefault="00580322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 RO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203B" w14:textId="77777777" w:rsidR="00E24419" w:rsidRPr="00E24419" w:rsidRDefault="00580322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44B93" w14:textId="77777777" w:rsidR="00E24419" w:rsidRPr="00E24419" w:rsidRDefault="00580322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á</w:t>
            </w:r>
          </w:p>
        </w:tc>
      </w:tr>
      <w:tr w:rsidR="00E24419" w:rsidRPr="00E24419" w14:paraId="234FAC4A" w14:textId="77777777" w:rsidTr="001B60FC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B9B25" w14:textId="3E0DB2BB" w:rsidR="00E24419" w:rsidRPr="00E24419" w:rsidRDefault="0054647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MV SKODA YET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B28E" w14:textId="5F7EBBB3" w:rsidR="00E24419" w:rsidRPr="00E24419" w:rsidRDefault="00546470" w:rsidP="00546470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4 ROK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DE2CD" w14:textId="0364EEE5" w:rsidR="00E24419" w:rsidRPr="00E24419" w:rsidRDefault="0054647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52BE00" w14:textId="65DEB6D1" w:rsidR="00E24419" w:rsidRPr="00E24419" w:rsidRDefault="0054647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á</w:t>
            </w:r>
          </w:p>
        </w:tc>
      </w:tr>
    </w:tbl>
    <w:p w14:paraId="429165C1" w14:textId="77777777"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F972E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2BA074C" w14:textId="77777777"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14:paraId="55B6C0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EFE436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B6D29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F027F4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395D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8CDC193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887FAC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3AD282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4E9EA9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CD939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47F1E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BBBD6C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2B9511" w14:textId="77777777"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14:paraId="56BBB0F7" w14:textId="77777777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1EB" w14:textId="77777777"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EEB" w14:textId="77777777"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272" w14:textId="77777777"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14:paraId="0092B58A" w14:textId="77777777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FD0" w14:textId="77777777"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7D4" w14:textId="03FFEEB5" w:rsidR="00943E7F" w:rsidRPr="00943E7F" w:rsidRDefault="008B6FC1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7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92739" w14:textId="798C22F2" w:rsidR="00943E7F" w:rsidRPr="00943E7F" w:rsidRDefault="00546470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</w:t>
            </w:r>
            <w:r w:rsidR="008B6FC1">
              <w:rPr>
                <w:rFonts w:eastAsia="Times New Roman"/>
                <w:color w:val="2F75B5"/>
                <w:lang w:eastAsia="sk-SK"/>
              </w:rPr>
              <w:t>7</w:t>
            </w:r>
          </w:p>
        </w:tc>
      </w:tr>
      <w:tr w:rsidR="00943E7F" w:rsidRPr="00943E7F" w14:paraId="101938AC" w14:textId="77777777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1E1E" w14:textId="77777777"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141B" w14:textId="77777777"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31F6C" w14:textId="77777777"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14:paraId="11BD2AA5" w14:textId="77777777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C812" w14:textId="77777777"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2D1C" w14:textId="59668286" w:rsidR="00943E7F" w:rsidRPr="00943E7F" w:rsidRDefault="008B6FC1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7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E6B75" w14:textId="7A3A5E16" w:rsidR="00943E7F" w:rsidRPr="00943E7F" w:rsidRDefault="008B6FC1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7</w:t>
            </w:r>
          </w:p>
        </w:tc>
      </w:tr>
      <w:tr w:rsidR="00943E7F" w:rsidRPr="00943E7F" w14:paraId="7FC226CF" w14:textId="77777777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5D4" w14:textId="77777777"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E18" w14:textId="0FC1F0B7" w:rsidR="00943E7F" w:rsidRPr="00943E7F" w:rsidRDefault="006831D3" w:rsidP="00546470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</w:t>
            </w:r>
            <w:r w:rsidR="008B6FC1">
              <w:rPr>
                <w:rFonts w:eastAsia="Times New Roman"/>
                <w:color w:val="2F75B5"/>
                <w:lang w:eastAsia="sk-SK"/>
              </w:rPr>
              <w:t>26</w:t>
            </w:r>
            <w:r w:rsidR="00284446">
              <w:rPr>
                <w:rFonts w:eastAsia="Times New Roman"/>
                <w:color w:val="2F75B5"/>
                <w:lang w:eastAsia="sk-SK"/>
              </w:rPr>
              <w:t>416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154E2" w14:textId="251CA4BC" w:rsidR="00943E7F" w:rsidRPr="00943E7F" w:rsidRDefault="008B6FC1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301</w:t>
            </w:r>
          </w:p>
        </w:tc>
      </w:tr>
      <w:tr w:rsidR="00943E7F" w:rsidRPr="00943E7F" w14:paraId="5577F78B" w14:textId="77777777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C2B1" w14:textId="77777777"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E4ED" w14:textId="1138BE70" w:rsidR="00943E7F" w:rsidRPr="00943E7F" w:rsidRDefault="006831D3" w:rsidP="006831D3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</w:t>
            </w:r>
            <w:r w:rsidR="00284446">
              <w:rPr>
                <w:rFonts w:eastAsia="Times New Roman"/>
                <w:color w:val="2F75B5"/>
                <w:lang w:eastAsia="sk-SK"/>
              </w:rPr>
              <w:t>264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F5621" w14:textId="48B98C0D" w:rsidR="00943E7F" w:rsidRPr="00943E7F" w:rsidRDefault="008B6FC1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301</w:t>
            </w:r>
          </w:p>
        </w:tc>
      </w:tr>
      <w:tr w:rsidR="00943E7F" w:rsidRPr="00943E7F" w14:paraId="667E3AAF" w14:textId="77777777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7B3D" w14:textId="77777777"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DB01" w14:textId="77777777"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29B58" w14:textId="77777777"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14:paraId="139E42DD" w14:textId="77777777"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3977D25B" w14:textId="77777777"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44CDBE22" w14:textId="77777777"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403E65C" w14:textId="77777777"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44A92041" w14:textId="77777777"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747265F" w14:textId="77777777"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F97CC4C" w14:textId="77777777"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D856BE2" w14:textId="77777777"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14:paraId="728882B5" w14:textId="77777777"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14:paraId="7A0B5023" w14:textId="5F67CE7E" w:rsidR="00957595" w:rsidRDefault="006831D3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</w:t>
      </w:r>
      <w:r w:rsidR="008B6FC1">
        <w:rPr>
          <w:rFonts w:ascii="Arial" w:hAnsi="Arial" w:cs="Arial"/>
          <w:color w:val="1F497D" w:themeColor="text2"/>
          <w:sz w:val="22"/>
          <w:szCs w:val="22"/>
        </w:rPr>
        <w:t>90,00 € -D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aň z motorových vozidiel 20</w:t>
      </w:r>
      <w:r>
        <w:rPr>
          <w:rFonts w:ascii="Arial" w:hAnsi="Arial" w:cs="Arial"/>
          <w:color w:val="1F497D" w:themeColor="text2"/>
          <w:sz w:val="22"/>
          <w:szCs w:val="22"/>
        </w:rPr>
        <w:t>2</w:t>
      </w:r>
      <w:r w:rsidR="00CF2376">
        <w:rPr>
          <w:rFonts w:ascii="Arial" w:hAnsi="Arial" w:cs="Arial"/>
          <w:color w:val="1F497D" w:themeColor="text2"/>
          <w:sz w:val="22"/>
          <w:szCs w:val="22"/>
        </w:rPr>
        <w:t>2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14:paraId="1F0E4E9F" w14:textId="2C69B44E" w:rsidR="00251529" w:rsidRDefault="00251529" w:rsidP="00CF2376">
      <w:pPr>
        <w:pStyle w:val="Zkladntext"/>
        <w:tabs>
          <w:tab w:val="left" w:pos="668"/>
          <w:tab w:val="left" w:pos="6690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  <w:r w:rsidR="00CF2376">
        <w:rPr>
          <w:rFonts w:ascii="Arial" w:hAnsi="Arial" w:cs="Arial"/>
          <w:color w:val="1F497D" w:themeColor="text2"/>
          <w:sz w:val="22"/>
          <w:szCs w:val="22"/>
        </w:rPr>
        <w:tab/>
      </w:r>
    </w:p>
    <w:p w14:paraId="02EADFA4" w14:textId="0678AE22" w:rsidR="00251529" w:rsidRDefault="006831D3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72</w:t>
      </w:r>
      <w:r w:rsidR="00CC5647">
        <w:rPr>
          <w:rFonts w:ascii="Arial" w:hAnsi="Arial" w:cs="Arial"/>
          <w:color w:val="1F497D" w:themeColor="text2"/>
          <w:sz w:val="22"/>
          <w:szCs w:val="22"/>
        </w:rPr>
        <w:t>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nevyplatená mzda za 12/20</w:t>
      </w:r>
      <w:r>
        <w:rPr>
          <w:rFonts w:ascii="Arial" w:hAnsi="Arial" w:cs="Arial"/>
          <w:color w:val="1F497D" w:themeColor="text2"/>
          <w:sz w:val="22"/>
          <w:szCs w:val="22"/>
        </w:rPr>
        <w:t>2</w:t>
      </w:r>
      <w:r w:rsidR="008B6FC1">
        <w:rPr>
          <w:rFonts w:ascii="Arial" w:hAnsi="Arial" w:cs="Arial"/>
          <w:color w:val="1F497D" w:themeColor="text2"/>
          <w:sz w:val="22"/>
          <w:szCs w:val="22"/>
        </w:rPr>
        <w:t>2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 (účet 331),</w:t>
      </w:r>
    </w:p>
    <w:p w14:paraId="07923AB3" w14:textId="5F0CED0F" w:rsidR="00251529" w:rsidRDefault="006831D3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</w:t>
      </w:r>
      <w:r w:rsidR="008B6FC1">
        <w:rPr>
          <w:rFonts w:ascii="Arial" w:hAnsi="Arial" w:cs="Arial"/>
          <w:color w:val="1F497D" w:themeColor="text2"/>
          <w:sz w:val="22"/>
          <w:szCs w:val="22"/>
        </w:rPr>
        <w:t>1</w:t>
      </w:r>
      <w:r>
        <w:rPr>
          <w:rFonts w:ascii="Arial" w:hAnsi="Arial" w:cs="Arial"/>
          <w:color w:val="1F497D" w:themeColor="text2"/>
          <w:sz w:val="22"/>
          <w:szCs w:val="22"/>
        </w:rPr>
        <w:t>,</w:t>
      </w:r>
      <w:r w:rsidR="00CC5647">
        <w:rPr>
          <w:rFonts w:ascii="Arial" w:hAnsi="Arial" w:cs="Arial"/>
          <w:color w:val="1F497D" w:themeColor="text2"/>
          <w:sz w:val="22"/>
          <w:szCs w:val="22"/>
        </w:rPr>
        <w:t>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14:paraId="0FE28746" w14:textId="77777777"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006C5347" w14:textId="77777777"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14:paraId="56C380A1" w14:textId="0F957135"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zo sociálneho fondu</w:t>
      </w:r>
      <w:r w:rsidR="006831D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8B6FC1">
        <w:rPr>
          <w:rFonts w:ascii="Arial" w:hAnsi="Arial" w:cs="Arial"/>
          <w:color w:val="1F497D" w:themeColor="text2"/>
          <w:sz w:val="22"/>
          <w:szCs w:val="22"/>
        </w:rPr>
        <w:t>72</w:t>
      </w:r>
      <w:r w:rsidR="009C5F92">
        <w:rPr>
          <w:rFonts w:ascii="Arial" w:hAnsi="Arial" w:cs="Arial"/>
          <w:color w:val="1F497D" w:themeColor="text2"/>
          <w:sz w:val="22"/>
          <w:szCs w:val="22"/>
        </w:rPr>
        <w:t>,00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€ (účet 472)</w:t>
      </w:r>
    </w:p>
    <w:p w14:paraId="252A7AAB" w14:textId="77777777"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9B0B51B" w14:textId="77777777"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3B20B5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0DF265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CFD99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FDA3511" w14:textId="77777777" w:rsidR="00580322" w:rsidRPr="00A55E63" w:rsidRDefault="0058032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299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D2A4E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011D3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4CBA9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25A1B3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2B92A0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48DBB1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4E25F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131D5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1597DA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137455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406BFF3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A2B787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B940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DCFB3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19F2C2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6E8C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01551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29AA5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7D7A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2201" w14:textId="77777777" w:rsidR="00D260C8" w:rsidRDefault="00D260C8">
      <w:r>
        <w:separator/>
      </w:r>
    </w:p>
  </w:endnote>
  <w:endnote w:type="continuationSeparator" w:id="0">
    <w:p w14:paraId="32B7686E" w14:textId="77777777" w:rsidR="00D260C8" w:rsidRDefault="00D2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F99E" w14:textId="77777777" w:rsidR="00F404E8" w:rsidRDefault="001D45DD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17B20D" wp14:editId="0916834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1143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E0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042CF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1042CF">
                            <w:fldChar w:fldCharType="separate"/>
                          </w:r>
                          <w:r w:rsidR="00401BC0">
                            <w:rPr>
                              <w:noProof/>
                            </w:rPr>
                            <w:t>4</w:t>
                          </w:r>
                          <w:r w:rsidR="001042C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7B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3FB7EE0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042CF">
                      <w:fldChar w:fldCharType="begin"/>
                    </w:r>
                    <w:r w:rsidR="00D11456">
                      <w:instrText xml:space="preserve"> PAGE </w:instrText>
                    </w:r>
                    <w:r w:rsidR="001042CF">
                      <w:fldChar w:fldCharType="separate"/>
                    </w:r>
                    <w:r w:rsidR="00401BC0">
                      <w:rPr>
                        <w:noProof/>
                      </w:rPr>
                      <w:t>4</w:t>
                    </w:r>
                    <w:r w:rsidR="001042C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0565" w14:textId="77777777" w:rsidR="00D260C8" w:rsidRDefault="00D260C8">
      <w:r>
        <w:separator/>
      </w:r>
    </w:p>
  </w:footnote>
  <w:footnote w:type="continuationSeparator" w:id="0">
    <w:p w14:paraId="493E7D5A" w14:textId="77777777" w:rsidR="00D260C8" w:rsidRDefault="00D2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0AD0" w14:textId="77777777" w:rsidR="0055784D" w:rsidRDefault="0055784D">
    <w:pPr>
      <w:pStyle w:val="Hlavika"/>
    </w:pPr>
  </w:p>
  <w:p w14:paraId="26D6BAF6" w14:textId="77777777" w:rsidR="0055784D" w:rsidRDefault="0055784D">
    <w:pPr>
      <w:pStyle w:val="Hlavika"/>
    </w:pPr>
  </w:p>
  <w:p w14:paraId="16CF2A57" w14:textId="77777777" w:rsidR="0055784D" w:rsidRDefault="0055784D">
    <w:pPr>
      <w:pStyle w:val="Hlavika"/>
    </w:pPr>
  </w:p>
  <w:p w14:paraId="2497FD36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133973">
      <w:rPr>
        <w:rFonts w:ascii="Arial" w:hAnsi="Arial" w:cs="Arial"/>
        <w:sz w:val="22"/>
        <w:szCs w:val="22"/>
        <w:bdr w:val="single" w:sz="4" w:space="0" w:color="auto"/>
      </w:rPr>
      <w:t>3683129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33973">
      <w:rPr>
        <w:rFonts w:ascii="Arial" w:hAnsi="Arial" w:cs="Arial"/>
        <w:sz w:val="22"/>
        <w:szCs w:val="22"/>
        <w:bdr w:val="single" w:sz="4" w:space="0" w:color="auto"/>
      </w:rPr>
      <w:t>2022447438</w:t>
    </w:r>
  </w:p>
  <w:p w14:paraId="75D9BD88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3D48FE19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596666557">
    <w:abstractNumId w:val="2"/>
  </w:num>
  <w:num w:numId="2" w16cid:durableId="1087969060">
    <w:abstractNumId w:val="10"/>
  </w:num>
  <w:num w:numId="3" w16cid:durableId="1887066358">
    <w:abstractNumId w:val="9"/>
  </w:num>
  <w:num w:numId="4" w16cid:durableId="636841639">
    <w:abstractNumId w:val="3"/>
  </w:num>
  <w:num w:numId="5" w16cid:durableId="1501772226">
    <w:abstractNumId w:val="8"/>
  </w:num>
  <w:num w:numId="6" w16cid:durableId="1639535762">
    <w:abstractNumId w:val="5"/>
  </w:num>
  <w:num w:numId="7" w16cid:durableId="1000423279">
    <w:abstractNumId w:val="6"/>
  </w:num>
  <w:num w:numId="8" w16cid:durableId="1716270498">
    <w:abstractNumId w:val="0"/>
  </w:num>
  <w:num w:numId="9" w16cid:durableId="104161276">
    <w:abstractNumId w:val="11"/>
  </w:num>
  <w:num w:numId="10" w16cid:durableId="63261346">
    <w:abstractNumId w:val="1"/>
  </w:num>
  <w:num w:numId="11" w16cid:durableId="1955820000">
    <w:abstractNumId w:val="7"/>
  </w:num>
  <w:num w:numId="12" w16cid:durableId="93120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085A"/>
    <w:rsid w:val="00040A25"/>
    <w:rsid w:val="00047133"/>
    <w:rsid w:val="000D402C"/>
    <w:rsid w:val="000D7022"/>
    <w:rsid w:val="000F7BC9"/>
    <w:rsid w:val="001042CF"/>
    <w:rsid w:val="00131F4E"/>
    <w:rsid w:val="00133973"/>
    <w:rsid w:val="001406AD"/>
    <w:rsid w:val="001B60FC"/>
    <w:rsid w:val="001D45DD"/>
    <w:rsid w:val="002401F1"/>
    <w:rsid w:val="00251529"/>
    <w:rsid w:val="00284446"/>
    <w:rsid w:val="002A53D3"/>
    <w:rsid w:val="002B6E00"/>
    <w:rsid w:val="002C12B4"/>
    <w:rsid w:val="002D7E6D"/>
    <w:rsid w:val="002F0D10"/>
    <w:rsid w:val="003657F5"/>
    <w:rsid w:val="00373635"/>
    <w:rsid w:val="003D056F"/>
    <w:rsid w:val="00401155"/>
    <w:rsid w:val="00401BC0"/>
    <w:rsid w:val="004A2BF3"/>
    <w:rsid w:val="004A3040"/>
    <w:rsid w:val="004D4E1D"/>
    <w:rsid w:val="00546470"/>
    <w:rsid w:val="0054693E"/>
    <w:rsid w:val="0055784D"/>
    <w:rsid w:val="00580322"/>
    <w:rsid w:val="005D4360"/>
    <w:rsid w:val="005F7D53"/>
    <w:rsid w:val="00623868"/>
    <w:rsid w:val="00637F73"/>
    <w:rsid w:val="00676DB4"/>
    <w:rsid w:val="006831D3"/>
    <w:rsid w:val="00723F15"/>
    <w:rsid w:val="007D7AFC"/>
    <w:rsid w:val="00845761"/>
    <w:rsid w:val="00853C35"/>
    <w:rsid w:val="008771A6"/>
    <w:rsid w:val="008B6FC1"/>
    <w:rsid w:val="008D0228"/>
    <w:rsid w:val="00913435"/>
    <w:rsid w:val="00916772"/>
    <w:rsid w:val="00943AE7"/>
    <w:rsid w:val="00943E7F"/>
    <w:rsid w:val="00957595"/>
    <w:rsid w:val="009653EF"/>
    <w:rsid w:val="009A27D0"/>
    <w:rsid w:val="009B07B2"/>
    <w:rsid w:val="009C5F92"/>
    <w:rsid w:val="009D5C84"/>
    <w:rsid w:val="00A55E63"/>
    <w:rsid w:val="00AD6C8A"/>
    <w:rsid w:val="00AD749D"/>
    <w:rsid w:val="00AF1060"/>
    <w:rsid w:val="00B15261"/>
    <w:rsid w:val="00B15E67"/>
    <w:rsid w:val="00B32818"/>
    <w:rsid w:val="00B7440A"/>
    <w:rsid w:val="00B817C3"/>
    <w:rsid w:val="00C01CB7"/>
    <w:rsid w:val="00C566C3"/>
    <w:rsid w:val="00CC3205"/>
    <w:rsid w:val="00CC5647"/>
    <w:rsid w:val="00CD545D"/>
    <w:rsid w:val="00CE0090"/>
    <w:rsid w:val="00CF2376"/>
    <w:rsid w:val="00CF56AD"/>
    <w:rsid w:val="00D11456"/>
    <w:rsid w:val="00D260C8"/>
    <w:rsid w:val="00D55820"/>
    <w:rsid w:val="00E24419"/>
    <w:rsid w:val="00E7347B"/>
    <w:rsid w:val="00EB4798"/>
    <w:rsid w:val="00EB55FA"/>
    <w:rsid w:val="00EE5474"/>
    <w:rsid w:val="00EF0065"/>
    <w:rsid w:val="00F404E8"/>
    <w:rsid w:val="00F42B73"/>
    <w:rsid w:val="00F817B0"/>
    <w:rsid w:val="00FA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E66B"/>
  <w15:docId w15:val="{90B307BD-F4CD-4C9C-8B14-5D913BA4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F12B-E620-4FED-9D51-449C67C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nrieta Hundáková</cp:lastModifiedBy>
  <cp:revision>4</cp:revision>
  <cp:lastPrinted>2015-02-25T13:23:00Z</cp:lastPrinted>
  <dcterms:created xsi:type="dcterms:W3CDTF">2023-02-13T16:36:00Z</dcterms:created>
  <dcterms:modified xsi:type="dcterms:W3CDTF">2023-07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